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应用文写作教程</w:t>
      </w:r>
    </w:p>
    <w:p>
      <w:r>
        <w:t>作者：何晓芳，施丽琼，杨明洲主编</w:t>
      </w:r>
    </w:p>
    <w:p>
      <w:r>
        <w:t>出版社：北京:中国医药科技出版社,2017.03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新编应用文写作教程 评论地址：https://www.jiaokey.com/book/detail/14249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